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21A4" w14:textId="77777777" w:rsidR="00C30409" w:rsidRDefault="00C30409" w:rsidP="008C1A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lt-LT"/>
        </w:rPr>
      </w:pPr>
    </w:p>
    <w:p w14:paraId="7BBB7547" w14:textId="77777777" w:rsidR="008C1AE1" w:rsidRDefault="008C1AE1" w:rsidP="008C1A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lt-LT"/>
        </w:rPr>
      </w:pPr>
      <w:r>
        <w:rPr>
          <w:rFonts w:ascii="Arial" w:eastAsia="Times New Roman" w:hAnsi="Arial" w:cs="Arial"/>
          <w:b/>
          <w:color w:val="000000"/>
          <w:sz w:val="24"/>
          <w:lang w:eastAsia="lt-LT"/>
        </w:rPr>
        <w:t xml:space="preserve">GYVENTOJŲ </w:t>
      </w:r>
      <w:r w:rsidRPr="008C1AE1">
        <w:rPr>
          <w:rFonts w:ascii="Arial" w:eastAsia="Times New Roman" w:hAnsi="Arial" w:cs="Arial"/>
          <w:b/>
          <w:color w:val="000000"/>
          <w:sz w:val="24"/>
          <w:lang w:eastAsia="lt-LT"/>
        </w:rPr>
        <w:t>REGISTRACIJA NEMOKAMA</w:t>
      </w:r>
      <w:r>
        <w:rPr>
          <w:rFonts w:ascii="Arial" w:eastAsia="Times New Roman" w:hAnsi="Arial" w:cs="Arial"/>
          <w:b/>
          <w:color w:val="000000"/>
          <w:sz w:val="24"/>
          <w:lang w:eastAsia="lt-LT"/>
        </w:rPr>
        <w:t xml:space="preserve">M </w:t>
      </w:r>
      <w:r w:rsidRPr="008C1AE1">
        <w:rPr>
          <w:rFonts w:ascii="Arial" w:eastAsia="Times New Roman" w:hAnsi="Arial" w:cs="Arial"/>
          <w:b/>
          <w:color w:val="000000"/>
          <w:sz w:val="24"/>
          <w:lang w:eastAsia="lt-LT"/>
        </w:rPr>
        <w:t>STAMBIŲ ELEKTROS IR ELEKTRONIKOS ĮRENGINIŲ IŠVEŽIMUI</w:t>
      </w:r>
    </w:p>
    <w:tbl>
      <w:tblPr>
        <w:tblW w:w="1541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3"/>
        <w:gridCol w:w="3402"/>
        <w:gridCol w:w="2409"/>
        <w:gridCol w:w="5778"/>
      </w:tblGrid>
      <w:tr w:rsidR="00664CE9" w:rsidRPr="003F4F69" w14:paraId="61F92916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29CA" w14:textId="4877A666" w:rsidR="00664CE9" w:rsidRPr="00F24D98" w:rsidRDefault="00664CE9" w:rsidP="00C800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734F6" w14:textId="0E2B2403" w:rsidR="00664CE9" w:rsidRPr="0018343C" w:rsidRDefault="00664CE9" w:rsidP="0064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A373" w14:textId="28113207" w:rsidR="00664CE9" w:rsidRPr="00F24D98" w:rsidRDefault="00664CE9" w:rsidP="0064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26CB" w14:textId="36B8ED17" w:rsidR="00664CE9" w:rsidRPr="008E4853" w:rsidRDefault="00664CE9" w:rsidP="00CC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5F0DC409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2E33" w14:textId="31377923" w:rsidR="00664CE9" w:rsidRPr="004D210F" w:rsidRDefault="00664CE9" w:rsidP="00AB25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48B82" w14:textId="6F6C6E2F" w:rsidR="00664CE9" w:rsidRPr="0018343C" w:rsidRDefault="00664CE9" w:rsidP="00AB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B978" w14:textId="2DCBF151" w:rsidR="00664CE9" w:rsidRPr="0018343C" w:rsidRDefault="00664CE9" w:rsidP="00AB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FEFC3" w14:textId="03F58E2A" w:rsidR="00664CE9" w:rsidRPr="00A040EE" w:rsidRDefault="00664CE9" w:rsidP="00AB2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7E766C34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6FF4" w14:textId="382F04A3" w:rsidR="00664CE9" w:rsidRPr="004D210F" w:rsidRDefault="00664CE9" w:rsidP="004A4C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C1714" w14:textId="7E5B9DA6" w:rsidR="00664CE9" w:rsidRPr="00A040EE" w:rsidRDefault="00664CE9" w:rsidP="004A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0619" w14:textId="1BBBD295" w:rsidR="00664CE9" w:rsidRPr="00A040EE" w:rsidRDefault="00664CE9" w:rsidP="004A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D0E3" w14:textId="0F8A598D" w:rsidR="00664CE9" w:rsidRPr="00A040EE" w:rsidRDefault="00664CE9" w:rsidP="004A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4C85D847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FBA2" w14:textId="7ED1C1A5" w:rsidR="00664CE9" w:rsidRPr="00A040EE" w:rsidRDefault="00664CE9" w:rsidP="00C800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14D31" w14:textId="21090996" w:rsidR="00664CE9" w:rsidRPr="00A040EE" w:rsidRDefault="00664CE9" w:rsidP="00657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03D3" w14:textId="3E8F785B" w:rsidR="00664CE9" w:rsidRPr="00A040EE" w:rsidRDefault="00664CE9" w:rsidP="0064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AA3E" w14:textId="499A2B46" w:rsidR="00664CE9" w:rsidRPr="00A040EE" w:rsidRDefault="00664CE9" w:rsidP="00CC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66FFC87D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E7C5" w14:textId="4FFECE60" w:rsidR="00664CE9" w:rsidRPr="00A040EE" w:rsidRDefault="00664CE9" w:rsidP="00C800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65172" w14:textId="77777777" w:rsidR="00664CE9" w:rsidRDefault="00664CE9" w:rsidP="0064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4D56A240" w14:textId="72C180C1" w:rsidR="00664CE9" w:rsidRPr="00A040EE" w:rsidRDefault="00664CE9" w:rsidP="0064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62B2" w14:textId="17FC2120" w:rsidR="00664CE9" w:rsidRPr="00A040EE" w:rsidRDefault="00664CE9" w:rsidP="0064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FA4A" w14:textId="3A7AE6FC" w:rsidR="00664CE9" w:rsidRPr="00A040EE" w:rsidRDefault="00664CE9" w:rsidP="00CC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587AEF66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B5AEB" w14:textId="7D402764" w:rsidR="00664CE9" w:rsidRPr="00A040EE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3DE4" w14:textId="04754DF9" w:rsidR="00664CE9" w:rsidRPr="00A040EE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09DB" w14:textId="770D9F7E" w:rsidR="00664CE9" w:rsidRPr="00A040EE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C89D" w14:textId="6D276D7E" w:rsidR="00664CE9" w:rsidRPr="00A040EE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5BB1742E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F0284" w14:textId="21342476" w:rsidR="00664CE9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864C" w14:textId="233D05A0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CB3B" w14:textId="60AC92D7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640F" w14:textId="1CA05D4E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43DCC2A1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F5A8" w14:textId="68678387" w:rsidR="00664CE9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100B2" w14:textId="583CC054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B40E" w14:textId="578A3BDD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85FB" w14:textId="4F284DC8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4EA1DEA0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3692B" w14:textId="662DC8E1" w:rsidR="00664CE9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B94B" w14:textId="2DAB4C14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65B6" w14:textId="509ABEDE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CD82" w14:textId="5B993066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64CE9" w:rsidRPr="003F4F69" w14:paraId="2CCCDA0B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67745" w14:textId="05803CBA" w:rsidR="00664CE9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C6BE" w14:textId="1F9274E2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04E21" w14:textId="77777777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F911" w14:textId="77777777" w:rsidR="00664CE9" w:rsidRPr="00E662AC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</w:tr>
      <w:tr w:rsidR="00664CE9" w:rsidRPr="003F4F69" w14:paraId="36CDE9A1" w14:textId="77777777" w:rsidTr="00664CE9">
        <w:trPr>
          <w:trHeight w:val="11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1670" w14:textId="23A66F02" w:rsidR="00664CE9" w:rsidRPr="00E662AC" w:rsidRDefault="00664CE9" w:rsidP="00B332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4900B" w14:textId="1EE2AC86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C92C" w14:textId="77777777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041EC" w14:textId="77777777" w:rsidR="00664CE9" w:rsidRPr="00E662AC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</w:tr>
      <w:tr w:rsidR="00664CE9" w:rsidRPr="003F4F69" w14:paraId="70CA2600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898BD" w14:textId="42FD657C" w:rsidR="00664CE9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4372" w14:textId="2A66CA25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26666" w14:textId="4465B5BF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25CF" w14:textId="783961FD" w:rsidR="00664CE9" w:rsidRPr="00E662AC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</w:tr>
      <w:tr w:rsidR="00664CE9" w:rsidRPr="003F4F69" w14:paraId="276F2EF5" w14:textId="77777777" w:rsidTr="00664CE9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C9DC" w14:textId="13AB1F48" w:rsidR="00664CE9" w:rsidRDefault="00664CE9" w:rsidP="00B33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BA24" w14:textId="2899ABF6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B9EA" w14:textId="0CFA4518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20BF" w14:textId="4C71108F" w:rsidR="00664CE9" w:rsidRDefault="00664CE9" w:rsidP="00B3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</w:tr>
    </w:tbl>
    <w:p w14:paraId="6F69324F" w14:textId="77777777" w:rsidR="007931A0" w:rsidRDefault="007931A0" w:rsidP="003F4F69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lt-LT"/>
        </w:rPr>
      </w:pPr>
      <w:r w:rsidRPr="007931A0">
        <w:rPr>
          <w:rFonts w:ascii="Arial" w:eastAsia="Times New Roman" w:hAnsi="Arial" w:cs="Arial"/>
          <w:b/>
          <w:color w:val="000000"/>
          <w:sz w:val="24"/>
          <w:lang w:eastAsia="lt-LT"/>
        </w:rPr>
        <w:t>PRIMENAME</w:t>
      </w:r>
      <w:r>
        <w:rPr>
          <w:rFonts w:ascii="Arial" w:eastAsia="Times New Roman" w:hAnsi="Arial" w:cs="Arial"/>
          <w:color w:val="000000"/>
          <w:sz w:val="24"/>
          <w:lang w:eastAsia="lt-LT"/>
        </w:rPr>
        <w:t xml:space="preserve">, kad </w:t>
      </w:r>
      <w:r w:rsidR="003F4F69" w:rsidRPr="003F4F69">
        <w:rPr>
          <w:rFonts w:ascii="Arial" w:eastAsia="Times New Roman" w:hAnsi="Arial" w:cs="Arial"/>
          <w:color w:val="000000"/>
          <w:sz w:val="24"/>
          <w:lang w:eastAsia="lt-LT"/>
        </w:rPr>
        <w:t>nemokamai priimamos tik pilnos komplektacijos</w:t>
      </w:r>
      <w:r w:rsidR="003F4F69">
        <w:rPr>
          <w:rFonts w:ascii="Arial" w:eastAsia="Times New Roman" w:hAnsi="Arial" w:cs="Arial"/>
          <w:color w:val="000000"/>
          <w:sz w:val="24"/>
          <w:lang w:eastAsia="lt-LT"/>
        </w:rPr>
        <w:t xml:space="preserve"> elektronikos atliekos.</w:t>
      </w:r>
      <w:r>
        <w:rPr>
          <w:rFonts w:ascii="Arial" w:eastAsia="Times New Roman" w:hAnsi="Arial" w:cs="Arial"/>
          <w:color w:val="000000"/>
          <w:sz w:val="24"/>
          <w:lang w:eastAsia="lt-LT"/>
        </w:rPr>
        <w:t xml:space="preserve"> </w:t>
      </w:r>
    </w:p>
    <w:p w14:paraId="31BC0194" w14:textId="77777777" w:rsidR="003F4F69" w:rsidRPr="003F4F69" w:rsidRDefault="007931A0" w:rsidP="003F4F69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lt-LT"/>
        </w:rPr>
      </w:pPr>
      <w:r>
        <w:rPr>
          <w:rFonts w:ascii="Arial" w:eastAsia="Times New Roman" w:hAnsi="Arial" w:cs="Arial"/>
          <w:color w:val="000000"/>
          <w:sz w:val="24"/>
          <w:lang w:eastAsia="lt-LT"/>
        </w:rPr>
        <w:t>Mes s</w:t>
      </w:r>
      <w:r w:rsidRPr="007931A0">
        <w:rPr>
          <w:rFonts w:ascii="Arial" w:eastAsia="Times New Roman" w:hAnsi="Arial" w:cs="Arial"/>
          <w:color w:val="000000"/>
          <w:sz w:val="24"/>
          <w:lang w:eastAsia="lt-LT"/>
        </w:rPr>
        <w:t xml:space="preserve">usisieksime ir </w:t>
      </w:r>
      <w:r w:rsidR="004C13D0">
        <w:rPr>
          <w:rFonts w:ascii="Arial" w:eastAsia="Times New Roman" w:hAnsi="Arial" w:cs="Arial"/>
          <w:color w:val="000000"/>
          <w:sz w:val="24"/>
          <w:lang w:eastAsia="lt-LT"/>
        </w:rPr>
        <w:t>sutarsime patogų atvykimo laiką!</w:t>
      </w:r>
      <w:r w:rsidRPr="007931A0">
        <w:rPr>
          <w:rFonts w:ascii="Arial" w:eastAsia="Times New Roman" w:hAnsi="Arial" w:cs="Arial"/>
          <w:color w:val="000000"/>
          <w:sz w:val="24"/>
          <w:lang w:eastAsia="lt-LT"/>
        </w:rPr>
        <w:t xml:space="preserve"> </w:t>
      </w:r>
    </w:p>
    <w:sectPr w:rsidR="003F4F69" w:rsidRPr="003F4F69" w:rsidSect="003F4F69">
      <w:headerReference w:type="default" r:id="rId7"/>
      <w:footerReference w:type="default" r:id="rId8"/>
      <w:pgSz w:w="16838" w:h="11906" w:orient="landscape"/>
      <w:pgMar w:top="2268" w:right="720" w:bottom="720" w:left="720" w:header="284" w:footer="2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E696" w14:textId="77777777" w:rsidR="006475D0" w:rsidRDefault="006475D0" w:rsidP="008C1AE1">
      <w:pPr>
        <w:spacing w:after="0" w:line="240" w:lineRule="auto"/>
      </w:pPr>
      <w:r>
        <w:separator/>
      </w:r>
    </w:p>
  </w:endnote>
  <w:endnote w:type="continuationSeparator" w:id="0">
    <w:p w14:paraId="0207DF64" w14:textId="77777777" w:rsidR="006475D0" w:rsidRDefault="006475D0" w:rsidP="008C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5F29" w14:textId="77777777" w:rsidR="008C1AE1" w:rsidRPr="003F4F69" w:rsidRDefault="003F4F69" w:rsidP="000C02D2">
    <w:pPr>
      <w:pStyle w:val="Footer"/>
      <w:jc w:val="center"/>
      <w:rPr>
        <w:color w:val="636363"/>
        <w:sz w:val="15"/>
        <w:szCs w:val="15"/>
      </w:rPr>
    </w:pPr>
    <w:r w:rsidRPr="00603FD3">
      <w:rPr>
        <w:b/>
        <w:color w:val="636363"/>
        <w:sz w:val="15"/>
        <w:szCs w:val="15"/>
      </w:rPr>
      <w:t>Elektronikos platintojų asociacija</w:t>
    </w:r>
    <w:r w:rsidRPr="00603FD3">
      <w:rPr>
        <w:color w:val="636363"/>
        <w:sz w:val="15"/>
        <w:szCs w:val="15"/>
      </w:rPr>
      <w:t xml:space="preserve">, Mindaugo g. 44-84, 01311 Vilnius, Lietuva   </w:t>
    </w:r>
    <w:r w:rsidRPr="00603FD3">
      <w:rPr>
        <w:b/>
        <w:color w:val="636363"/>
        <w:sz w:val="15"/>
        <w:szCs w:val="15"/>
      </w:rPr>
      <w:t>Tel./faks.</w:t>
    </w:r>
    <w:r w:rsidRPr="00603FD3">
      <w:rPr>
        <w:color w:val="636363"/>
        <w:sz w:val="15"/>
        <w:szCs w:val="15"/>
      </w:rPr>
      <w:t xml:space="preserve"> 8 5 272 9985   </w:t>
    </w:r>
    <w:r w:rsidRPr="00603FD3">
      <w:rPr>
        <w:b/>
        <w:color w:val="636363"/>
        <w:sz w:val="15"/>
        <w:szCs w:val="15"/>
      </w:rPr>
      <w:t>El. p.</w:t>
    </w:r>
    <w:r w:rsidRPr="00603FD3">
      <w:rPr>
        <w:color w:val="636363"/>
        <w:sz w:val="15"/>
        <w:szCs w:val="15"/>
      </w:rPr>
      <w:t xml:space="preserve"> </w:t>
    </w:r>
    <w:r w:rsidRPr="00603FD3">
      <w:rPr>
        <w:color w:val="636363"/>
        <w:sz w:val="15"/>
        <w:szCs w:val="15"/>
      </w:rPr>
      <w:t xml:space="preserve">bendras@epa.lt    </w:t>
    </w:r>
    <w:r w:rsidRPr="00603FD3">
      <w:rPr>
        <w:b/>
        <w:color w:val="636363"/>
        <w:sz w:val="15"/>
        <w:szCs w:val="15"/>
      </w:rPr>
      <w:t>www.ep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D5BC" w14:textId="77777777" w:rsidR="006475D0" w:rsidRDefault="006475D0" w:rsidP="008C1AE1">
      <w:pPr>
        <w:spacing w:after="0" w:line="240" w:lineRule="auto"/>
      </w:pPr>
      <w:r>
        <w:separator/>
      </w:r>
    </w:p>
  </w:footnote>
  <w:footnote w:type="continuationSeparator" w:id="0">
    <w:p w14:paraId="3ED46EDC" w14:textId="77777777" w:rsidR="006475D0" w:rsidRDefault="006475D0" w:rsidP="008C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DC0" w14:textId="77777777" w:rsidR="008C1AE1" w:rsidRDefault="0083771D" w:rsidP="008C1AE1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sz w:val="20"/>
        <w:lang w:eastAsia="lt-LT"/>
      </w:rPr>
    </w:pPr>
    <w:r w:rsidRPr="00DA5636">
      <w:rPr>
        <w:noProof/>
        <w:sz w:val="20"/>
        <w:lang w:eastAsia="lt-LT"/>
      </w:rPr>
      <w:drawing>
        <wp:anchor distT="0" distB="0" distL="114300" distR="114300" simplePos="0" relativeHeight="251658240" behindDoc="1" locked="0" layoutInCell="1" allowOverlap="1" wp14:anchorId="11028DD1" wp14:editId="2A073CAE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5724525" cy="1232535"/>
          <wp:effectExtent l="0" t="0" r="0" b="0"/>
          <wp:wrapNone/>
          <wp:docPr id="72" name="Paveikslėlis 72" descr="C:\Users\IP\Desktop\EPA_virs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\Desktop\EPA_virs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513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E1" w:rsidRPr="00DA5636">
      <w:rPr>
        <w:rFonts w:ascii="Arial" w:eastAsia="Times New Roman" w:hAnsi="Arial" w:cs="Arial"/>
        <w:b/>
        <w:color w:val="000000"/>
        <w:sz w:val="20"/>
        <w:lang w:eastAsia="lt-LT"/>
      </w:rPr>
      <w:t>Pilnas bibliotekos pavadinimas:</w:t>
    </w:r>
  </w:p>
  <w:p w14:paraId="42910FB7" w14:textId="77777777" w:rsidR="00C30409" w:rsidRPr="00DA5636" w:rsidRDefault="00C30409" w:rsidP="008C1AE1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sz w:val="20"/>
        <w:lang w:eastAsia="lt-LT"/>
      </w:rPr>
    </w:pPr>
  </w:p>
  <w:p w14:paraId="7D1CA11D" w14:textId="77777777" w:rsidR="008C1AE1" w:rsidRPr="00DA5636" w:rsidRDefault="008C1AE1" w:rsidP="008C1AE1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sz w:val="20"/>
        <w:lang w:eastAsia="lt-LT"/>
      </w:rPr>
    </w:pPr>
    <w:r w:rsidRPr="00DA5636">
      <w:rPr>
        <w:rFonts w:ascii="Arial" w:eastAsia="Times New Roman" w:hAnsi="Arial" w:cs="Arial"/>
        <w:b/>
        <w:color w:val="000000"/>
        <w:sz w:val="20"/>
        <w:lang w:eastAsia="lt-LT"/>
      </w:rPr>
      <w:t>____________________________________________</w:t>
    </w:r>
    <w:r w:rsidR="00DA5636">
      <w:rPr>
        <w:rFonts w:ascii="Arial" w:eastAsia="Times New Roman" w:hAnsi="Arial" w:cs="Arial"/>
        <w:b/>
        <w:color w:val="000000"/>
        <w:sz w:val="20"/>
        <w:lang w:eastAsia="lt-LT"/>
      </w:rPr>
      <w:t>_____</w:t>
    </w:r>
  </w:p>
  <w:p w14:paraId="4E5DE266" w14:textId="77777777" w:rsidR="00DA5636" w:rsidRDefault="00DA5636" w:rsidP="008C1AE1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lang w:eastAsia="lt-LT"/>
      </w:rPr>
    </w:pPr>
  </w:p>
  <w:p w14:paraId="02C34F7B" w14:textId="77777777" w:rsidR="00A82BB0" w:rsidRPr="00DA5636" w:rsidRDefault="00A82BB0" w:rsidP="008C1AE1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sz w:val="20"/>
        <w:lang w:eastAsia="lt-LT"/>
      </w:rPr>
    </w:pPr>
    <w:r w:rsidRPr="00DA5636">
      <w:rPr>
        <w:rFonts w:ascii="Arial" w:eastAsia="Times New Roman" w:hAnsi="Arial" w:cs="Arial"/>
        <w:b/>
        <w:color w:val="000000"/>
        <w:sz w:val="20"/>
        <w:lang w:eastAsia="lt-LT"/>
      </w:rPr>
      <w:t>Atsakingas asmuo:</w:t>
    </w:r>
  </w:p>
  <w:p w14:paraId="19CCCECB" w14:textId="77777777" w:rsidR="00C30409" w:rsidRPr="00DA5636" w:rsidRDefault="00C30409" w:rsidP="00C30409">
    <w:pPr>
      <w:spacing w:after="0" w:line="240" w:lineRule="auto"/>
      <w:rPr>
        <w:rFonts w:ascii="Arial" w:eastAsia="Times New Roman" w:hAnsi="Arial" w:cs="Arial"/>
        <w:b/>
        <w:color w:val="000000"/>
        <w:sz w:val="20"/>
        <w:lang w:eastAsia="lt-LT"/>
      </w:rPr>
    </w:pPr>
  </w:p>
  <w:p w14:paraId="0A3D1D5E" w14:textId="77777777" w:rsidR="00C30409" w:rsidRDefault="00C30409" w:rsidP="00DA5636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sz w:val="20"/>
        <w:lang w:eastAsia="lt-LT"/>
      </w:rPr>
    </w:pPr>
  </w:p>
  <w:p w14:paraId="659C4476" w14:textId="77777777" w:rsidR="008C1AE1" w:rsidRPr="00DA5636" w:rsidRDefault="00DA5636" w:rsidP="00DA5636">
    <w:pPr>
      <w:spacing w:after="0" w:line="240" w:lineRule="auto"/>
      <w:ind w:left="7776" w:firstLine="1296"/>
      <w:rPr>
        <w:rFonts w:ascii="Arial" w:eastAsia="Times New Roman" w:hAnsi="Arial" w:cs="Arial"/>
        <w:b/>
        <w:color w:val="000000"/>
        <w:sz w:val="20"/>
        <w:lang w:eastAsia="lt-LT"/>
      </w:rPr>
    </w:pPr>
    <w:r w:rsidRPr="00DA5636">
      <w:rPr>
        <w:rFonts w:ascii="Arial" w:eastAsia="Times New Roman" w:hAnsi="Arial" w:cs="Arial"/>
        <w:b/>
        <w:color w:val="000000"/>
        <w:sz w:val="20"/>
        <w:lang w:eastAsia="lt-LT"/>
      </w:rPr>
      <w:t>______________________________________________</w:t>
    </w:r>
    <w:r>
      <w:rPr>
        <w:rFonts w:ascii="Arial" w:eastAsia="Times New Roman" w:hAnsi="Arial" w:cs="Arial"/>
        <w:b/>
        <w:color w:val="000000"/>
        <w:sz w:val="20"/>
        <w:lang w:eastAsia="lt-LT"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E1"/>
    <w:rsid w:val="00001417"/>
    <w:rsid w:val="00007615"/>
    <w:rsid w:val="00010E85"/>
    <w:rsid w:val="00011A97"/>
    <w:rsid w:val="00016C5D"/>
    <w:rsid w:val="0002271E"/>
    <w:rsid w:val="00023256"/>
    <w:rsid w:val="00023BF1"/>
    <w:rsid w:val="00023C6B"/>
    <w:rsid w:val="0002608C"/>
    <w:rsid w:val="0002625C"/>
    <w:rsid w:val="00030D3F"/>
    <w:rsid w:val="00031BEE"/>
    <w:rsid w:val="00040BC8"/>
    <w:rsid w:val="00041A61"/>
    <w:rsid w:val="000428BB"/>
    <w:rsid w:val="00044EFA"/>
    <w:rsid w:val="000463BE"/>
    <w:rsid w:val="00047907"/>
    <w:rsid w:val="0005195D"/>
    <w:rsid w:val="00051B96"/>
    <w:rsid w:val="00052A87"/>
    <w:rsid w:val="00052F9B"/>
    <w:rsid w:val="0005366B"/>
    <w:rsid w:val="00053DDA"/>
    <w:rsid w:val="00054564"/>
    <w:rsid w:val="00054D19"/>
    <w:rsid w:val="0005638E"/>
    <w:rsid w:val="00056480"/>
    <w:rsid w:val="00062011"/>
    <w:rsid w:val="00064273"/>
    <w:rsid w:val="00064D47"/>
    <w:rsid w:val="00064DA1"/>
    <w:rsid w:val="00065848"/>
    <w:rsid w:val="00065907"/>
    <w:rsid w:val="0006729F"/>
    <w:rsid w:val="00067D1B"/>
    <w:rsid w:val="000703BB"/>
    <w:rsid w:val="00071727"/>
    <w:rsid w:val="00073DB1"/>
    <w:rsid w:val="00074FB1"/>
    <w:rsid w:val="0007599E"/>
    <w:rsid w:val="00077B8E"/>
    <w:rsid w:val="00080B88"/>
    <w:rsid w:val="00090391"/>
    <w:rsid w:val="00091B25"/>
    <w:rsid w:val="0009333E"/>
    <w:rsid w:val="0009348A"/>
    <w:rsid w:val="00093516"/>
    <w:rsid w:val="00096026"/>
    <w:rsid w:val="00097829"/>
    <w:rsid w:val="000A25C1"/>
    <w:rsid w:val="000A2F59"/>
    <w:rsid w:val="000B5FF6"/>
    <w:rsid w:val="000B6F38"/>
    <w:rsid w:val="000C02D2"/>
    <w:rsid w:val="000C1190"/>
    <w:rsid w:val="000C4175"/>
    <w:rsid w:val="000C4E41"/>
    <w:rsid w:val="000C51A9"/>
    <w:rsid w:val="000C6A1D"/>
    <w:rsid w:val="000C6AEF"/>
    <w:rsid w:val="000D1BB6"/>
    <w:rsid w:val="000D25FF"/>
    <w:rsid w:val="000D2976"/>
    <w:rsid w:val="000D29B7"/>
    <w:rsid w:val="000D2CF6"/>
    <w:rsid w:val="000D6D4A"/>
    <w:rsid w:val="000E0088"/>
    <w:rsid w:val="000E2B13"/>
    <w:rsid w:val="000E3592"/>
    <w:rsid w:val="000E449D"/>
    <w:rsid w:val="000E709C"/>
    <w:rsid w:val="000F10E1"/>
    <w:rsid w:val="000F1EAD"/>
    <w:rsid w:val="000F3220"/>
    <w:rsid w:val="000F35A2"/>
    <w:rsid w:val="000F42A9"/>
    <w:rsid w:val="000F5FDD"/>
    <w:rsid w:val="000F67A3"/>
    <w:rsid w:val="00100354"/>
    <w:rsid w:val="00100FAA"/>
    <w:rsid w:val="001056D4"/>
    <w:rsid w:val="00105E56"/>
    <w:rsid w:val="00107069"/>
    <w:rsid w:val="0010780F"/>
    <w:rsid w:val="001101B6"/>
    <w:rsid w:val="00111AD3"/>
    <w:rsid w:val="0011285E"/>
    <w:rsid w:val="00114A63"/>
    <w:rsid w:val="00116125"/>
    <w:rsid w:val="0011675E"/>
    <w:rsid w:val="0012003B"/>
    <w:rsid w:val="0012008C"/>
    <w:rsid w:val="0012054D"/>
    <w:rsid w:val="001207E5"/>
    <w:rsid w:val="0012233B"/>
    <w:rsid w:val="0012536A"/>
    <w:rsid w:val="00125791"/>
    <w:rsid w:val="00131A19"/>
    <w:rsid w:val="00132973"/>
    <w:rsid w:val="00132B40"/>
    <w:rsid w:val="001354CD"/>
    <w:rsid w:val="00136F06"/>
    <w:rsid w:val="001372D6"/>
    <w:rsid w:val="0013747D"/>
    <w:rsid w:val="00141F0B"/>
    <w:rsid w:val="00142870"/>
    <w:rsid w:val="001443CF"/>
    <w:rsid w:val="00145BFB"/>
    <w:rsid w:val="00147541"/>
    <w:rsid w:val="00147FA9"/>
    <w:rsid w:val="00150306"/>
    <w:rsid w:val="00152857"/>
    <w:rsid w:val="00155E8C"/>
    <w:rsid w:val="00157494"/>
    <w:rsid w:val="001579F1"/>
    <w:rsid w:val="00160576"/>
    <w:rsid w:val="001643B0"/>
    <w:rsid w:val="00165025"/>
    <w:rsid w:val="00166856"/>
    <w:rsid w:val="00167E2E"/>
    <w:rsid w:val="001706D2"/>
    <w:rsid w:val="001715EB"/>
    <w:rsid w:val="00174F84"/>
    <w:rsid w:val="001776CE"/>
    <w:rsid w:val="0018120E"/>
    <w:rsid w:val="00181AF8"/>
    <w:rsid w:val="0018343C"/>
    <w:rsid w:val="00184168"/>
    <w:rsid w:val="00185D01"/>
    <w:rsid w:val="00187FB3"/>
    <w:rsid w:val="00193BB1"/>
    <w:rsid w:val="00195226"/>
    <w:rsid w:val="00195E9D"/>
    <w:rsid w:val="001978FB"/>
    <w:rsid w:val="001A1296"/>
    <w:rsid w:val="001A141C"/>
    <w:rsid w:val="001A3962"/>
    <w:rsid w:val="001A466C"/>
    <w:rsid w:val="001A64E5"/>
    <w:rsid w:val="001A70D2"/>
    <w:rsid w:val="001B0882"/>
    <w:rsid w:val="001B152A"/>
    <w:rsid w:val="001B287A"/>
    <w:rsid w:val="001B4722"/>
    <w:rsid w:val="001B69B0"/>
    <w:rsid w:val="001B6F4D"/>
    <w:rsid w:val="001C12E6"/>
    <w:rsid w:val="001C28EB"/>
    <w:rsid w:val="001C2957"/>
    <w:rsid w:val="001C399B"/>
    <w:rsid w:val="001C39F9"/>
    <w:rsid w:val="001C3ECE"/>
    <w:rsid w:val="001C46E0"/>
    <w:rsid w:val="001C517C"/>
    <w:rsid w:val="001C5A99"/>
    <w:rsid w:val="001C68B5"/>
    <w:rsid w:val="001D1548"/>
    <w:rsid w:val="001D3F56"/>
    <w:rsid w:val="001D4333"/>
    <w:rsid w:val="001D69DF"/>
    <w:rsid w:val="001E13D3"/>
    <w:rsid w:val="001E36CE"/>
    <w:rsid w:val="001E3B55"/>
    <w:rsid w:val="001E41E4"/>
    <w:rsid w:val="001E539E"/>
    <w:rsid w:val="001E54E5"/>
    <w:rsid w:val="001E5876"/>
    <w:rsid w:val="001E5A42"/>
    <w:rsid w:val="001E6583"/>
    <w:rsid w:val="001E65E1"/>
    <w:rsid w:val="001F11B9"/>
    <w:rsid w:val="001F172E"/>
    <w:rsid w:val="001F28AC"/>
    <w:rsid w:val="001F2B51"/>
    <w:rsid w:val="001F2C51"/>
    <w:rsid w:val="001F3072"/>
    <w:rsid w:val="001F4680"/>
    <w:rsid w:val="001F46C9"/>
    <w:rsid w:val="001F55E7"/>
    <w:rsid w:val="00201848"/>
    <w:rsid w:val="00201B83"/>
    <w:rsid w:val="00202B07"/>
    <w:rsid w:val="00202E0E"/>
    <w:rsid w:val="00204BF5"/>
    <w:rsid w:val="00204FE6"/>
    <w:rsid w:val="002053F2"/>
    <w:rsid w:val="0020613D"/>
    <w:rsid w:val="00206985"/>
    <w:rsid w:val="00207A95"/>
    <w:rsid w:val="00212402"/>
    <w:rsid w:val="00214755"/>
    <w:rsid w:val="00214E68"/>
    <w:rsid w:val="0021536B"/>
    <w:rsid w:val="002155D6"/>
    <w:rsid w:val="0021599E"/>
    <w:rsid w:val="0021615E"/>
    <w:rsid w:val="00222A93"/>
    <w:rsid w:val="00223C00"/>
    <w:rsid w:val="00226ACD"/>
    <w:rsid w:val="00230CD0"/>
    <w:rsid w:val="00231F35"/>
    <w:rsid w:val="00232D97"/>
    <w:rsid w:val="00234326"/>
    <w:rsid w:val="00234377"/>
    <w:rsid w:val="0023449F"/>
    <w:rsid w:val="00234CA1"/>
    <w:rsid w:val="00235557"/>
    <w:rsid w:val="00235C72"/>
    <w:rsid w:val="00242711"/>
    <w:rsid w:val="0024402F"/>
    <w:rsid w:val="002450E2"/>
    <w:rsid w:val="002451EC"/>
    <w:rsid w:val="002453BE"/>
    <w:rsid w:val="002455F5"/>
    <w:rsid w:val="002479D3"/>
    <w:rsid w:val="002506D8"/>
    <w:rsid w:val="0025110E"/>
    <w:rsid w:val="00253F96"/>
    <w:rsid w:val="00255B46"/>
    <w:rsid w:val="0025619E"/>
    <w:rsid w:val="00257CDE"/>
    <w:rsid w:val="0026085C"/>
    <w:rsid w:val="00261537"/>
    <w:rsid w:val="00263269"/>
    <w:rsid w:val="00265282"/>
    <w:rsid w:val="002702E3"/>
    <w:rsid w:val="00271416"/>
    <w:rsid w:val="00271FDD"/>
    <w:rsid w:val="0027206F"/>
    <w:rsid w:val="00272DF3"/>
    <w:rsid w:val="0028050E"/>
    <w:rsid w:val="00283D9C"/>
    <w:rsid w:val="00286A6B"/>
    <w:rsid w:val="002945CA"/>
    <w:rsid w:val="00294C98"/>
    <w:rsid w:val="002A10B6"/>
    <w:rsid w:val="002A12DE"/>
    <w:rsid w:val="002A3D6C"/>
    <w:rsid w:val="002A5767"/>
    <w:rsid w:val="002A5F11"/>
    <w:rsid w:val="002A69D2"/>
    <w:rsid w:val="002A6E7B"/>
    <w:rsid w:val="002A7D3D"/>
    <w:rsid w:val="002A7DAD"/>
    <w:rsid w:val="002B08E8"/>
    <w:rsid w:val="002C025D"/>
    <w:rsid w:val="002C1404"/>
    <w:rsid w:val="002C36DC"/>
    <w:rsid w:val="002C36E5"/>
    <w:rsid w:val="002C4A19"/>
    <w:rsid w:val="002C4CBD"/>
    <w:rsid w:val="002C5400"/>
    <w:rsid w:val="002C63A9"/>
    <w:rsid w:val="002D03FA"/>
    <w:rsid w:val="002D25CC"/>
    <w:rsid w:val="002D2D62"/>
    <w:rsid w:val="002D2E15"/>
    <w:rsid w:val="002D3B5B"/>
    <w:rsid w:val="002D54F8"/>
    <w:rsid w:val="002D7614"/>
    <w:rsid w:val="002E386D"/>
    <w:rsid w:val="002E6F6C"/>
    <w:rsid w:val="002E789A"/>
    <w:rsid w:val="002E7AD9"/>
    <w:rsid w:val="002F0959"/>
    <w:rsid w:val="002F1ED7"/>
    <w:rsid w:val="002F2441"/>
    <w:rsid w:val="002F3852"/>
    <w:rsid w:val="002F3D84"/>
    <w:rsid w:val="002F42B9"/>
    <w:rsid w:val="002F69B4"/>
    <w:rsid w:val="002F7E50"/>
    <w:rsid w:val="00302DAE"/>
    <w:rsid w:val="00303CE7"/>
    <w:rsid w:val="00304562"/>
    <w:rsid w:val="00304EDB"/>
    <w:rsid w:val="003050B2"/>
    <w:rsid w:val="003053F9"/>
    <w:rsid w:val="00305D76"/>
    <w:rsid w:val="003079CD"/>
    <w:rsid w:val="00311E3D"/>
    <w:rsid w:val="00317EF1"/>
    <w:rsid w:val="003209DB"/>
    <w:rsid w:val="0032203A"/>
    <w:rsid w:val="0032426A"/>
    <w:rsid w:val="003260B0"/>
    <w:rsid w:val="00326F5A"/>
    <w:rsid w:val="00327709"/>
    <w:rsid w:val="00327981"/>
    <w:rsid w:val="00331278"/>
    <w:rsid w:val="00331F13"/>
    <w:rsid w:val="003357C6"/>
    <w:rsid w:val="003374C3"/>
    <w:rsid w:val="0034468F"/>
    <w:rsid w:val="00344E8F"/>
    <w:rsid w:val="00345891"/>
    <w:rsid w:val="003472A5"/>
    <w:rsid w:val="00347F04"/>
    <w:rsid w:val="00350967"/>
    <w:rsid w:val="00352528"/>
    <w:rsid w:val="0035785F"/>
    <w:rsid w:val="0035790F"/>
    <w:rsid w:val="00357D6D"/>
    <w:rsid w:val="0036102D"/>
    <w:rsid w:val="003648C5"/>
    <w:rsid w:val="00366D9E"/>
    <w:rsid w:val="00367188"/>
    <w:rsid w:val="003677B5"/>
    <w:rsid w:val="00370BFF"/>
    <w:rsid w:val="003712B5"/>
    <w:rsid w:val="00371C0D"/>
    <w:rsid w:val="00372F3A"/>
    <w:rsid w:val="00375BBE"/>
    <w:rsid w:val="00376381"/>
    <w:rsid w:val="00381790"/>
    <w:rsid w:val="00382684"/>
    <w:rsid w:val="00382C81"/>
    <w:rsid w:val="0038302F"/>
    <w:rsid w:val="00385963"/>
    <w:rsid w:val="0038611B"/>
    <w:rsid w:val="003879D1"/>
    <w:rsid w:val="00391B4D"/>
    <w:rsid w:val="003920E0"/>
    <w:rsid w:val="00392852"/>
    <w:rsid w:val="003935AC"/>
    <w:rsid w:val="0039622A"/>
    <w:rsid w:val="003A024A"/>
    <w:rsid w:val="003A0C65"/>
    <w:rsid w:val="003A26F6"/>
    <w:rsid w:val="003A3326"/>
    <w:rsid w:val="003A44AC"/>
    <w:rsid w:val="003A5954"/>
    <w:rsid w:val="003A5E0A"/>
    <w:rsid w:val="003A7ABB"/>
    <w:rsid w:val="003B3520"/>
    <w:rsid w:val="003B4E9C"/>
    <w:rsid w:val="003B50C9"/>
    <w:rsid w:val="003B7FC9"/>
    <w:rsid w:val="003C0568"/>
    <w:rsid w:val="003C079B"/>
    <w:rsid w:val="003C2CD0"/>
    <w:rsid w:val="003C44D7"/>
    <w:rsid w:val="003C58F9"/>
    <w:rsid w:val="003C65D5"/>
    <w:rsid w:val="003C6C2E"/>
    <w:rsid w:val="003C7B92"/>
    <w:rsid w:val="003D1355"/>
    <w:rsid w:val="003D17C0"/>
    <w:rsid w:val="003D2D76"/>
    <w:rsid w:val="003D33D6"/>
    <w:rsid w:val="003D4E70"/>
    <w:rsid w:val="003D50BF"/>
    <w:rsid w:val="003D588E"/>
    <w:rsid w:val="003D5A01"/>
    <w:rsid w:val="003E19C8"/>
    <w:rsid w:val="003E2257"/>
    <w:rsid w:val="003E6DD6"/>
    <w:rsid w:val="003E7DEB"/>
    <w:rsid w:val="003F341A"/>
    <w:rsid w:val="003F3929"/>
    <w:rsid w:val="003F4F69"/>
    <w:rsid w:val="004002F9"/>
    <w:rsid w:val="00400DB1"/>
    <w:rsid w:val="004039BA"/>
    <w:rsid w:val="00404CA0"/>
    <w:rsid w:val="00405967"/>
    <w:rsid w:val="00416E02"/>
    <w:rsid w:val="004172DA"/>
    <w:rsid w:val="004204DA"/>
    <w:rsid w:val="0042148B"/>
    <w:rsid w:val="00422690"/>
    <w:rsid w:val="00422721"/>
    <w:rsid w:val="00425AFE"/>
    <w:rsid w:val="00426340"/>
    <w:rsid w:val="00427A29"/>
    <w:rsid w:val="00431FB7"/>
    <w:rsid w:val="004328DD"/>
    <w:rsid w:val="00433629"/>
    <w:rsid w:val="00435C9A"/>
    <w:rsid w:val="00436523"/>
    <w:rsid w:val="00437359"/>
    <w:rsid w:val="00437BA1"/>
    <w:rsid w:val="00440206"/>
    <w:rsid w:val="00441131"/>
    <w:rsid w:val="0044121E"/>
    <w:rsid w:val="004439BD"/>
    <w:rsid w:val="00447AF4"/>
    <w:rsid w:val="0045171B"/>
    <w:rsid w:val="00451833"/>
    <w:rsid w:val="0045426E"/>
    <w:rsid w:val="004548D6"/>
    <w:rsid w:val="004556E5"/>
    <w:rsid w:val="00457B8A"/>
    <w:rsid w:val="0046049A"/>
    <w:rsid w:val="00463E88"/>
    <w:rsid w:val="0046682E"/>
    <w:rsid w:val="004672B5"/>
    <w:rsid w:val="0047699A"/>
    <w:rsid w:val="00477913"/>
    <w:rsid w:val="00481CF4"/>
    <w:rsid w:val="00482B54"/>
    <w:rsid w:val="004864AE"/>
    <w:rsid w:val="00486826"/>
    <w:rsid w:val="004875A7"/>
    <w:rsid w:val="004905A4"/>
    <w:rsid w:val="004920B2"/>
    <w:rsid w:val="00494883"/>
    <w:rsid w:val="004971A1"/>
    <w:rsid w:val="004A0150"/>
    <w:rsid w:val="004A5061"/>
    <w:rsid w:val="004A520F"/>
    <w:rsid w:val="004A5756"/>
    <w:rsid w:val="004A675E"/>
    <w:rsid w:val="004A6A3A"/>
    <w:rsid w:val="004A7078"/>
    <w:rsid w:val="004A7CD8"/>
    <w:rsid w:val="004A7DEF"/>
    <w:rsid w:val="004B0E80"/>
    <w:rsid w:val="004B1A67"/>
    <w:rsid w:val="004B3683"/>
    <w:rsid w:val="004B3918"/>
    <w:rsid w:val="004B5776"/>
    <w:rsid w:val="004B57C0"/>
    <w:rsid w:val="004B707D"/>
    <w:rsid w:val="004C06D5"/>
    <w:rsid w:val="004C07E9"/>
    <w:rsid w:val="004C13D0"/>
    <w:rsid w:val="004C353F"/>
    <w:rsid w:val="004C37B3"/>
    <w:rsid w:val="004C791E"/>
    <w:rsid w:val="004D0427"/>
    <w:rsid w:val="004D137D"/>
    <w:rsid w:val="004D210F"/>
    <w:rsid w:val="004E0892"/>
    <w:rsid w:val="004E164F"/>
    <w:rsid w:val="004E3F8B"/>
    <w:rsid w:val="004E44DB"/>
    <w:rsid w:val="004E57FD"/>
    <w:rsid w:val="004E6813"/>
    <w:rsid w:val="004F302E"/>
    <w:rsid w:val="004F4F38"/>
    <w:rsid w:val="004F7C80"/>
    <w:rsid w:val="004F7CAE"/>
    <w:rsid w:val="005025D1"/>
    <w:rsid w:val="00502FD0"/>
    <w:rsid w:val="00507E57"/>
    <w:rsid w:val="00510634"/>
    <w:rsid w:val="005108F8"/>
    <w:rsid w:val="0051317C"/>
    <w:rsid w:val="0051330D"/>
    <w:rsid w:val="00514A60"/>
    <w:rsid w:val="00515F49"/>
    <w:rsid w:val="00515F6F"/>
    <w:rsid w:val="00516825"/>
    <w:rsid w:val="00516D71"/>
    <w:rsid w:val="00517271"/>
    <w:rsid w:val="00520C4B"/>
    <w:rsid w:val="005261C1"/>
    <w:rsid w:val="005277C6"/>
    <w:rsid w:val="00530257"/>
    <w:rsid w:val="005305DB"/>
    <w:rsid w:val="00531007"/>
    <w:rsid w:val="00531172"/>
    <w:rsid w:val="00532636"/>
    <w:rsid w:val="00532ADB"/>
    <w:rsid w:val="0053569A"/>
    <w:rsid w:val="005422E7"/>
    <w:rsid w:val="00543F80"/>
    <w:rsid w:val="00545714"/>
    <w:rsid w:val="00546494"/>
    <w:rsid w:val="005471FC"/>
    <w:rsid w:val="00550065"/>
    <w:rsid w:val="0055057A"/>
    <w:rsid w:val="00550B59"/>
    <w:rsid w:val="005565AA"/>
    <w:rsid w:val="00556B24"/>
    <w:rsid w:val="00560359"/>
    <w:rsid w:val="00560F56"/>
    <w:rsid w:val="005616D2"/>
    <w:rsid w:val="00561CE3"/>
    <w:rsid w:val="0056657A"/>
    <w:rsid w:val="00566E75"/>
    <w:rsid w:val="0056752E"/>
    <w:rsid w:val="00570E7C"/>
    <w:rsid w:val="0057179D"/>
    <w:rsid w:val="00572710"/>
    <w:rsid w:val="005736CC"/>
    <w:rsid w:val="005742B9"/>
    <w:rsid w:val="005742F9"/>
    <w:rsid w:val="0057763B"/>
    <w:rsid w:val="00577685"/>
    <w:rsid w:val="00577D23"/>
    <w:rsid w:val="0058117B"/>
    <w:rsid w:val="00582D3B"/>
    <w:rsid w:val="005844DF"/>
    <w:rsid w:val="00587B20"/>
    <w:rsid w:val="005923D5"/>
    <w:rsid w:val="005947B1"/>
    <w:rsid w:val="0059628E"/>
    <w:rsid w:val="0059658D"/>
    <w:rsid w:val="005A054A"/>
    <w:rsid w:val="005A4B86"/>
    <w:rsid w:val="005A4BA7"/>
    <w:rsid w:val="005A4DF7"/>
    <w:rsid w:val="005A661D"/>
    <w:rsid w:val="005B0B86"/>
    <w:rsid w:val="005B41B2"/>
    <w:rsid w:val="005B5B14"/>
    <w:rsid w:val="005B65C6"/>
    <w:rsid w:val="005B69AC"/>
    <w:rsid w:val="005C12E2"/>
    <w:rsid w:val="005C3D80"/>
    <w:rsid w:val="005C41C8"/>
    <w:rsid w:val="005C72E9"/>
    <w:rsid w:val="005C759A"/>
    <w:rsid w:val="005D0B94"/>
    <w:rsid w:val="005D2B4B"/>
    <w:rsid w:val="005D3AFF"/>
    <w:rsid w:val="005D4237"/>
    <w:rsid w:val="005D4675"/>
    <w:rsid w:val="005D47B7"/>
    <w:rsid w:val="005E4EDF"/>
    <w:rsid w:val="005F22C7"/>
    <w:rsid w:val="005F31E7"/>
    <w:rsid w:val="005F48DE"/>
    <w:rsid w:val="005F4905"/>
    <w:rsid w:val="005F5CF0"/>
    <w:rsid w:val="005F6457"/>
    <w:rsid w:val="00601CF6"/>
    <w:rsid w:val="00602C76"/>
    <w:rsid w:val="0060357F"/>
    <w:rsid w:val="00604485"/>
    <w:rsid w:val="00604F62"/>
    <w:rsid w:val="0060537E"/>
    <w:rsid w:val="006056AB"/>
    <w:rsid w:val="006059D4"/>
    <w:rsid w:val="00607350"/>
    <w:rsid w:val="006074D9"/>
    <w:rsid w:val="00607D03"/>
    <w:rsid w:val="00610C07"/>
    <w:rsid w:val="00610EE9"/>
    <w:rsid w:val="0061227A"/>
    <w:rsid w:val="00612464"/>
    <w:rsid w:val="0061349A"/>
    <w:rsid w:val="00621DE0"/>
    <w:rsid w:val="00624F51"/>
    <w:rsid w:val="006265A7"/>
    <w:rsid w:val="00630DB5"/>
    <w:rsid w:val="00631513"/>
    <w:rsid w:val="006329B6"/>
    <w:rsid w:val="006365CB"/>
    <w:rsid w:val="006408F5"/>
    <w:rsid w:val="00641EA9"/>
    <w:rsid w:val="00643D99"/>
    <w:rsid w:val="006475D0"/>
    <w:rsid w:val="006515AF"/>
    <w:rsid w:val="00651A6E"/>
    <w:rsid w:val="00656ACC"/>
    <w:rsid w:val="00657F17"/>
    <w:rsid w:val="00660AED"/>
    <w:rsid w:val="006629ED"/>
    <w:rsid w:val="00664CE9"/>
    <w:rsid w:val="00665796"/>
    <w:rsid w:val="00666751"/>
    <w:rsid w:val="00667578"/>
    <w:rsid w:val="006714E6"/>
    <w:rsid w:val="00673383"/>
    <w:rsid w:val="00674720"/>
    <w:rsid w:val="00675201"/>
    <w:rsid w:val="00677803"/>
    <w:rsid w:val="006809BA"/>
    <w:rsid w:val="006809F6"/>
    <w:rsid w:val="00682361"/>
    <w:rsid w:val="00682874"/>
    <w:rsid w:val="00683810"/>
    <w:rsid w:val="006843C5"/>
    <w:rsid w:val="00684BBB"/>
    <w:rsid w:val="006855EB"/>
    <w:rsid w:val="00685CA0"/>
    <w:rsid w:val="006878A6"/>
    <w:rsid w:val="00687D38"/>
    <w:rsid w:val="00690B92"/>
    <w:rsid w:val="00693C24"/>
    <w:rsid w:val="0069483F"/>
    <w:rsid w:val="00694D62"/>
    <w:rsid w:val="00696527"/>
    <w:rsid w:val="00696AD7"/>
    <w:rsid w:val="00697033"/>
    <w:rsid w:val="006A0155"/>
    <w:rsid w:val="006A0CB1"/>
    <w:rsid w:val="006A17F7"/>
    <w:rsid w:val="006A2663"/>
    <w:rsid w:val="006A2D27"/>
    <w:rsid w:val="006A6935"/>
    <w:rsid w:val="006A790D"/>
    <w:rsid w:val="006A7B4D"/>
    <w:rsid w:val="006B03F1"/>
    <w:rsid w:val="006B1FBA"/>
    <w:rsid w:val="006B2C40"/>
    <w:rsid w:val="006B3E37"/>
    <w:rsid w:val="006B6D79"/>
    <w:rsid w:val="006B6E4B"/>
    <w:rsid w:val="006C0832"/>
    <w:rsid w:val="006C0DE0"/>
    <w:rsid w:val="006C2667"/>
    <w:rsid w:val="006C2EE0"/>
    <w:rsid w:val="006C3057"/>
    <w:rsid w:val="006C3A67"/>
    <w:rsid w:val="006C42E3"/>
    <w:rsid w:val="006C5747"/>
    <w:rsid w:val="006C7BE3"/>
    <w:rsid w:val="006D13CA"/>
    <w:rsid w:val="006D33C9"/>
    <w:rsid w:val="006D4840"/>
    <w:rsid w:val="006D4AF9"/>
    <w:rsid w:val="006D59FD"/>
    <w:rsid w:val="006E299A"/>
    <w:rsid w:val="006F1200"/>
    <w:rsid w:val="006F1FE1"/>
    <w:rsid w:val="006F5F9C"/>
    <w:rsid w:val="006F7262"/>
    <w:rsid w:val="006F7959"/>
    <w:rsid w:val="006F7BAB"/>
    <w:rsid w:val="007003E2"/>
    <w:rsid w:val="00700416"/>
    <w:rsid w:val="0070126F"/>
    <w:rsid w:val="007032E8"/>
    <w:rsid w:val="00703F42"/>
    <w:rsid w:val="00705793"/>
    <w:rsid w:val="007057AE"/>
    <w:rsid w:val="00711CEB"/>
    <w:rsid w:val="00712C5F"/>
    <w:rsid w:val="00713F82"/>
    <w:rsid w:val="00720E3C"/>
    <w:rsid w:val="00722665"/>
    <w:rsid w:val="007227D2"/>
    <w:rsid w:val="00722819"/>
    <w:rsid w:val="00722C93"/>
    <w:rsid w:val="00723260"/>
    <w:rsid w:val="00726F74"/>
    <w:rsid w:val="007304E5"/>
    <w:rsid w:val="0073057C"/>
    <w:rsid w:val="007305C0"/>
    <w:rsid w:val="00734A67"/>
    <w:rsid w:val="00740B01"/>
    <w:rsid w:val="00744A5B"/>
    <w:rsid w:val="007462E2"/>
    <w:rsid w:val="0075167E"/>
    <w:rsid w:val="007536AC"/>
    <w:rsid w:val="007552E1"/>
    <w:rsid w:val="00755DA5"/>
    <w:rsid w:val="007618E7"/>
    <w:rsid w:val="0076413C"/>
    <w:rsid w:val="0076683F"/>
    <w:rsid w:val="0076759B"/>
    <w:rsid w:val="007678B2"/>
    <w:rsid w:val="00770A6D"/>
    <w:rsid w:val="00772A72"/>
    <w:rsid w:val="0077363F"/>
    <w:rsid w:val="00773791"/>
    <w:rsid w:val="00774F78"/>
    <w:rsid w:val="00780144"/>
    <w:rsid w:val="0078173E"/>
    <w:rsid w:val="007821D0"/>
    <w:rsid w:val="00782DE1"/>
    <w:rsid w:val="00783B2A"/>
    <w:rsid w:val="0079026B"/>
    <w:rsid w:val="007931A0"/>
    <w:rsid w:val="00795208"/>
    <w:rsid w:val="007A2428"/>
    <w:rsid w:val="007A7C2E"/>
    <w:rsid w:val="007B1A01"/>
    <w:rsid w:val="007B2DDE"/>
    <w:rsid w:val="007B2E3A"/>
    <w:rsid w:val="007B3B5E"/>
    <w:rsid w:val="007B5039"/>
    <w:rsid w:val="007B5608"/>
    <w:rsid w:val="007B5CFB"/>
    <w:rsid w:val="007B69BA"/>
    <w:rsid w:val="007C2B69"/>
    <w:rsid w:val="007C31E5"/>
    <w:rsid w:val="007C387C"/>
    <w:rsid w:val="007C4943"/>
    <w:rsid w:val="007C6CE0"/>
    <w:rsid w:val="007D3AB1"/>
    <w:rsid w:val="007D57B3"/>
    <w:rsid w:val="007D5B91"/>
    <w:rsid w:val="007D622E"/>
    <w:rsid w:val="007D7F46"/>
    <w:rsid w:val="007E060F"/>
    <w:rsid w:val="007E0A74"/>
    <w:rsid w:val="007E175E"/>
    <w:rsid w:val="007E2689"/>
    <w:rsid w:val="007E5C30"/>
    <w:rsid w:val="007E6EE8"/>
    <w:rsid w:val="007F1F66"/>
    <w:rsid w:val="007F5087"/>
    <w:rsid w:val="007F65F3"/>
    <w:rsid w:val="00801EA3"/>
    <w:rsid w:val="0080205E"/>
    <w:rsid w:val="0080257D"/>
    <w:rsid w:val="008051A2"/>
    <w:rsid w:val="0081014A"/>
    <w:rsid w:val="008116F2"/>
    <w:rsid w:val="0081240B"/>
    <w:rsid w:val="008147DE"/>
    <w:rsid w:val="0081670B"/>
    <w:rsid w:val="008220BB"/>
    <w:rsid w:val="00823870"/>
    <w:rsid w:val="00825E17"/>
    <w:rsid w:val="00827614"/>
    <w:rsid w:val="00831BAC"/>
    <w:rsid w:val="008324B7"/>
    <w:rsid w:val="008330EF"/>
    <w:rsid w:val="00833674"/>
    <w:rsid w:val="008339EE"/>
    <w:rsid w:val="00835139"/>
    <w:rsid w:val="0083771D"/>
    <w:rsid w:val="00837B36"/>
    <w:rsid w:val="0084094E"/>
    <w:rsid w:val="00840A48"/>
    <w:rsid w:val="00840ACE"/>
    <w:rsid w:val="00841C11"/>
    <w:rsid w:val="00844858"/>
    <w:rsid w:val="008460FB"/>
    <w:rsid w:val="00847CA1"/>
    <w:rsid w:val="008529D3"/>
    <w:rsid w:val="00852A00"/>
    <w:rsid w:val="00854D27"/>
    <w:rsid w:val="00856754"/>
    <w:rsid w:val="00857163"/>
    <w:rsid w:val="00857234"/>
    <w:rsid w:val="0085733B"/>
    <w:rsid w:val="0086074B"/>
    <w:rsid w:val="0086122F"/>
    <w:rsid w:val="00862FE0"/>
    <w:rsid w:val="00865609"/>
    <w:rsid w:val="008664DB"/>
    <w:rsid w:val="0086712D"/>
    <w:rsid w:val="00867C16"/>
    <w:rsid w:val="00871C71"/>
    <w:rsid w:val="00872A01"/>
    <w:rsid w:val="00872A49"/>
    <w:rsid w:val="008758C9"/>
    <w:rsid w:val="00880133"/>
    <w:rsid w:val="00880EB6"/>
    <w:rsid w:val="008819F7"/>
    <w:rsid w:val="00882EA8"/>
    <w:rsid w:val="0088324D"/>
    <w:rsid w:val="008833E9"/>
    <w:rsid w:val="008836EB"/>
    <w:rsid w:val="008854DC"/>
    <w:rsid w:val="00886D20"/>
    <w:rsid w:val="00887577"/>
    <w:rsid w:val="008879DB"/>
    <w:rsid w:val="00890851"/>
    <w:rsid w:val="008914C9"/>
    <w:rsid w:val="00892EA5"/>
    <w:rsid w:val="008944C5"/>
    <w:rsid w:val="00894962"/>
    <w:rsid w:val="00895903"/>
    <w:rsid w:val="008A147E"/>
    <w:rsid w:val="008A1FF9"/>
    <w:rsid w:val="008A2EDA"/>
    <w:rsid w:val="008A55D7"/>
    <w:rsid w:val="008A6EFE"/>
    <w:rsid w:val="008A71C8"/>
    <w:rsid w:val="008A73E1"/>
    <w:rsid w:val="008B4CC2"/>
    <w:rsid w:val="008B5C65"/>
    <w:rsid w:val="008C03C4"/>
    <w:rsid w:val="008C17D4"/>
    <w:rsid w:val="008C1AE1"/>
    <w:rsid w:val="008C2DBA"/>
    <w:rsid w:val="008C3A4F"/>
    <w:rsid w:val="008C3D7D"/>
    <w:rsid w:val="008C4615"/>
    <w:rsid w:val="008C4EF8"/>
    <w:rsid w:val="008C61F8"/>
    <w:rsid w:val="008C7828"/>
    <w:rsid w:val="008C7A79"/>
    <w:rsid w:val="008D1A98"/>
    <w:rsid w:val="008D3521"/>
    <w:rsid w:val="008D516F"/>
    <w:rsid w:val="008D6DC0"/>
    <w:rsid w:val="008E06CD"/>
    <w:rsid w:val="008E4853"/>
    <w:rsid w:val="008E56F3"/>
    <w:rsid w:val="008E6776"/>
    <w:rsid w:val="008E6B9F"/>
    <w:rsid w:val="008E731A"/>
    <w:rsid w:val="008F1400"/>
    <w:rsid w:val="008F18BC"/>
    <w:rsid w:val="008F5B1C"/>
    <w:rsid w:val="008F5DC2"/>
    <w:rsid w:val="009002E5"/>
    <w:rsid w:val="0090070C"/>
    <w:rsid w:val="00901055"/>
    <w:rsid w:val="0090190E"/>
    <w:rsid w:val="00905F3A"/>
    <w:rsid w:val="009069E2"/>
    <w:rsid w:val="00907CC6"/>
    <w:rsid w:val="00910023"/>
    <w:rsid w:val="0091228B"/>
    <w:rsid w:val="00912A02"/>
    <w:rsid w:val="00914308"/>
    <w:rsid w:val="00916780"/>
    <w:rsid w:val="00916E90"/>
    <w:rsid w:val="00917DF8"/>
    <w:rsid w:val="009226FA"/>
    <w:rsid w:val="00922DD6"/>
    <w:rsid w:val="0092363E"/>
    <w:rsid w:val="0092508C"/>
    <w:rsid w:val="009278B3"/>
    <w:rsid w:val="00931BA6"/>
    <w:rsid w:val="0093458F"/>
    <w:rsid w:val="00934C4C"/>
    <w:rsid w:val="00935792"/>
    <w:rsid w:val="0093721E"/>
    <w:rsid w:val="00940126"/>
    <w:rsid w:val="009412E4"/>
    <w:rsid w:val="0094213F"/>
    <w:rsid w:val="00942CFF"/>
    <w:rsid w:val="009433D5"/>
    <w:rsid w:val="00944F27"/>
    <w:rsid w:val="00946BCA"/>
    <w:rsid w:val="00952159"/>
    <w:rsid w:val="00953CC6"/>
    <w:rsid w:val="00955A07"/>
    <w:rsid w:val="00955CF8"/>
    <w:rsid w:val="00956B53"/>
    <w:rsid w:val="00963951"/>
    <w:rsid w:val="00971094"/>
    <w:rsid w:val="009744BA"/>
    <w:rsid w:val="00974B08"/>
    <w:rsid w:val="00977127"/>
    <w:rsid w:val="00977C28"/>
    <w:rsid w:val="009809F5"/>
    <w:rsid w:val="00983B10"/>
    <w:rsid w:val="00987812"/>
    <w:rsid w:val="0099055C"/>
    <w:rsid w:val="009929DF"/>
    <w:rsid w:val="009947EC"/>
    <w:rsid w:val="00996036"/>
    <w:rsid w:val="009A05E4"/>
    <w:rsid w:val="009A17F7"/>
    <w:rsid w:val="009A1E5A"/>
    <w:rsid w:val="009A2539"/>
    <w:rsid w:val="009A378B"/>
    <w:rsid w:val="009A5536"/>
    <w:rsid w:val="009A58B5"/>
    <w:rsid w:val="009A5AE0"/>
    <w:rsid w:val="009A7DD4"/>
    <w:rsid w:val="009B74CD"/>
    <w:rsid w:val="009C1E09"/>
    <w:rsid w:val="009C21A7"/>
    <w:rsid w:val="009C2F39"/>
    <w:rsid w:val="009C2F79"/>
    <w:rsid w:val="009C6705"/>
    <w:rsid w:val="009D121C"/>
    <w:rsid w:val="009D2192"/>
    <w:rsid w:val="009D2481"/>
    <w:rsid w:val="009D2755"/>
    <w:rsid w:val="009D3FF4"/>
    <w:rsid w:val="009E3547"/>
    <w:rsid w:val="009E384D"/>
    <w:rsid w:val="009E5A59"/>
    <w:rsid w:val="009F02D0"/>
    <w:rsid w:val="009F19EB"/>
    <w:rsid w:val="009F2F17"/>
    <w:rsid w:val="009F3AB5"/>
    <w:rsid w:val="009F681A"/>
    <w:rsid w:val="009F6EF8"/>
    <w:rsid w:val="009F73BB"/>
    <w:rsid w:val="00A040EE"/>
    <w:rsid w:val="00A0608B"/>
    <w:rsid w:val="00A06FB1"/>
    <w:rsid w:val="00A079C8"/>
    <w:rsid w:val="00A102F4"/>
    <w:rsid w:val="00A10BD0"/>
    <w:rsid w:val="00A11C66"/>
    <w:rsid w:val="00A15357"/>
    <w:rsid w:val="00A1734C"/>
    <w:rsid w:val="00A1793B"/>
    <w:rsid w:val="00A210E1"/>
    <w:rsid w:val="00A2212A"/>
    <w:rsid w:val="00A22B0F"/>
    <w:rsid w:val="00A2321F"/>
    <w:rsid w:val="00A24915"/>
    <w:rsid w:val="00A266F3"/>
    <w:rsid w:val="00A26799"/>
    <w:rsid w:val="00A34882"/>
    <w:rsid w:val="00A35966"/>
    <w:rsid w:val="00A365B9"/>
    <w:rsid w:val="00A37620"/>
    <w:rsid w:val="00A402C3"/>
    <w:rsid w:val="00A4091F"/>
    <w:rsid w:val="00A44A75"/>
    <w:rsid w:val="00A44E33"/>
    <w:rsid w:val="00A457F9"/>
    <w:rsid w:val="00A45D4D"/>
    <w:rsid w:val="00A47169"/>
    <w:rsid w:val="00A50B7B"/>
    <w:rsid w:val="00A52070"/>
    <w:rsid w:val="00A52725"/>
    <w:rsid w:val="00A53790"/>
    <w:rsid w:val="00A53870"/>
    <w:rsid w:val="00A54728"/>
    <w:rsid w:val="00A561A6"/>
    <w:rsid w:val="00A57156"/>
    <w:rsid w:val="00A57A7B"/>
    <w:rsid w:val="00A57B1F"/>
    <w:rsid w:val="00A62654"/>
    <w:rsid w:val="00A63191"/>
    <w:rsid w:val="00A64923"/>
    <w:rsid w:val="00A64D89"/>
    <w:rsid w:val="00A6589F"/>
    <w:rsid w:val="00A702C2"/>
    <w:rsid w:val="00A702ED"/>
    <w:rsid w:val="00A71826"/>
    <w:rsid w:val="00A7289E"/>
    <w:rsid w:val="00A72C03"/>
    <w:rsid w:val="00A7678A"/>
    <w:rsid w:val="00A8018C"/>
    <w:rsid w:val="00A812FD"/>
    <w:rsid w:val="00A82BB0"/>
    <w:rsid w:val="00A82D20"/>
    <w:rsid w:val="00A878E6"/>
    <w:rsid w:val="00A90393"/>
    <w:rsid w:val="00A915B4"/>
    <w:rsid w:val="00A9250C"/>
    <w:rsid w:val="00A94B15"/>
    <w:rsid w:val="00A95084"/>
    <w:rsid w:val="00A966E6"/>
    <w:rsid w:val="00A96AE1"/>
    <w:rsid w:val="00A96C7F"/>
    <w:rsid w:val="00AA4261"/>
    <w:rsid w:val="00AA476C"/>
    <w:rsid w:val="00AA556A"/>
    <w:rsid w:val="00AA6487"/>
    <w:rsid w:val="00AA66B2"/>
    <w:rsid w:val="00AB0E9B"/>
    <w:rsid w:val="00AB10A2"/>
    <w:rsid w:val="00AB4872"/>
    <w:rsid w:val="00AB6CBC"/>
    <w:rsid w:val="00AB70B4"/>
    <w:rsid w:val="00AC1208"/>
    <w:rsid w:val="00AC31AD"/>
    <w:rsid w:val="00AD20F3"/>
    <w:rsid w:val="00AD5706"/>
    <w:rsid w:val="00AD675E"/>
    <w:rsid w:val="00AE1EB3"/>
    <w:rsid w:val="00AE2F27"/>
    <w:rsid w:val="00AE3A4F"/>
    <w:rsid w:val="00AE7E53"/>
    <w:rsid w:val="00AF3060"/>
    <w:rsid w:val="00AF3392"/>
    <w:rsid w:val="00AF6F96"/>
    <w:rsid w:val="00AF71F7"/>
    <w:rsid w:val="00B0074D"/>
    <w:rsid w:val="00B00789"/>
    <w:rsid w:val="00B01B1D"/>
    <w:rsid w:val="00B01EB5"/>
    <w:rsid w:val="00B0279D"/>
    <w:rsid w:val="00B0300E"/>
    <w:rsid w:val="00B03803"/>
    <w:rsid w:val="00B059D9"/>
    <w:rsid w:val="00B10208"/>
    <w:rsid w:val="00B10770"/>
    <w:rsid w:val="00B12067"/>
    <w:rsid w:val="00B1431F"/>
    <w:rsid w:val="00B15D18"/>
    <w:rsid w:val="00B2001C"/>
    <w:rsid w:val="00B20E3B"/>
    <w:rsid w:val="00B24E30"/>
    <w:rsid w:val="00B254B7"/>
    <w:rsid w:val="00B302FA"/>
    <w:rsid w:val="00B3052E"/>
    <w:rsid w:val="00B30C04"/>
    <w:rsid w:val="00B30E4E"/>
    <w:rsid w:val="00B30F2E"/>
    <w:rsid w:val="00B33178"/>
    <w:rsid w:val="00B3328F"/>
    <w:rsid w:val="00B33E6C"/>
    <w:rsid w:val="00B342BA"/>
    <w:rsid w:val="00B349A0"/>
    <w:rsid w:val="00B35915"/>
    <w:rsid w:val="00B35F4F"/>
    <w:rsid w:val="00B36EC1"/>
    <w:rsid w:val="00B40323"/>
    <w:rsid w:val="00B40542"/>
    <w:rsid w:val="00B4311B"/>
    <w:rsid w:val="00B44FF5"/>
    <w:rsid w:val="00B463E3"/>
    <w:rsid w:val="00B47365"/>
    <w:rsid w:val="00B47F4E"/>
    <w:rsid w:val="00B47FDB"/>
    <w:rsid w:val="00B51D3C"/>
    <w:rsid w:val="00B52C27"/>
    <w:rsid w:val="00B532C4"/>
    <w:rsid w:val="00B536C2"/>
    <w:rsid w:val="00B61FAC"/>
    <w:rsid w:val="00B64E58"/>
    <w:rsid w:val="00B65BC0"/>
    <w:rsid w:val="00B66857"/>
    <w:rsid w:val="00B6770D"/>
    <w:rsid w:val="00B722E7"/>
    <w:rsid w:val="00B746C9"/>
    <w:rsid w:val="00B7570A"/>
    <w:rsid w:val="00B7604D"/>
    <w:rsid w:val="00B81010"/>
    <w:rsid w:val="00B81A49"/>
    <w:rsid w:val="00B81B23"/>
    <w:rsid w:val="00B8417C"/>
    <w:rsid w:val="00B84277"/>
    <w:rsid w:val="00B85C6D"/>
    <w:rsid w:val="00B9071C"/>
    <w:rsid w:val="00B926D4"/>
    <w:rsid w:val="00B92913"/>
    <w:rsid w:val="00B930C3"/>
    <w:rsid w:val="00B937C6"/>
    <w:rsid w:val="00BA03CE"/>
    <w:rsid w:val="00BA041D"/>
    <w:rsid w:val="00BA15F3"/>
    <w:rsid w:val="00BA1EE3"/>
    <w:rsid w:val="00BA2547"/>
    <w:rsid w:val="00BA2859"/>
    <w:rsid w:val="00BA4DBF"/>
    <w:rsid w:val="00BA5CE1"/>
    <w:rsid w:val="00BA68E3"/>
    <w:rsid w:val="00BA702A"/>
    <w:rsid w:val="00BB046F"/>
    <w:rsid w:val="00BB3A64"/>
    <w:rsid w:val="00BB5691"/>
    <w:rsid w:val="00BB5734"/>
    <w:rsid w:val="00BC0C18"/>
    <w:rsid w:val="00BC2910"/>
    <w:rsid w:val="00BC54B9"/>
    <w:rsid w:val="00BC5E54"/>
    <w:rsid w:val="00BC649D"/>
    <w:rsid w:val="00BC7AD3"/>
    <w:rsid w:val="00BD1652"/>
    <w:rsid w:val="00BD69C3"/>
    <w:rsid w:val="00BD6C95"/>
    <w:rsid w:val="00BE0B2B"/>
    <w:rsid w:val="00BE1882"/>
    <w:rsid w:val="00BE210B"/>
    <w:rsid w:val="00BE5241"/>
    <w:rsid w:val="00BE6595"/>
    <w:rsid w:val="00BE76BF"/>
    <w:rsid w:val="00BF06F3"/>
    <w:rsid w:val="00BF07FA"/>
    <w:rsid w:val="00BF227A"/>
    <w:rsid w:val="00BF36F9"/>
    <w:rsid w:val="00BF4B26"/>
    <w:rsid w:val="00BF6B98"/>
    <w:rsid w:val="00C00C8F"/>
    <w:rsid w:val="00C038C6"/>
    <w:rsid w:val="00C0542C"/>
    <w:rsid w:val="00C1382B"/>
    <w:rsid w:val="00C16A93"/>
    <w:rsid w:val="00C17D57"/>
    <w:rsid w:val="00C204EC"/>
    <w:rsid w:val="00C21751"/>
    <w:rsid w:val="00C221EF"/>
    <w:rsid w:val="00C242D2"/>
    <w:rsid w:val="00C260BE"/>
    <w:rsid w:val="00C30409"/>
    <w:rsid w:val="00C30BC1"/>
    <w:rsid w:val="00C32599"/>
    <w:rsid w:val="00C33138"/>
    <w:rsid w:val="00C420A2"/>
    <w:rsid w:val="00C423A0"/>
    <w:rsid w:val="00C42FED"/>
    <w:rsid w:val="00C43FD5"/>
    <w:rsid w:val="00C440EF"/>
    <w:rsid w:val="00C457D0"/>
    <w:rsid w:val="00C458E7"/>
    <w:rsid w:val="00C50B57"/>
    <w:rsid w:val="00C51C1A"/>
    <w:rsid w:val="00C56529"/>
    <w:rsid w:val="00C57B93"/>
    <w:rsid w:val="00C61105"/>
    <w:rsid w:val="00C62948"/>
    <w:rsid w:val="00C63311"/>
    <w:rsid w:val="00C650E7"/>
    <w:rsid w:val="00C6511E"/>
    <w:rsid w:val="00C66CAD"/>
    <w:rsid w:val="00C70598"/>
    <w:rsid w:val="00C70A14"/>
    <w:rsid w:val="00C716B7"/>
    <w:rsid w:val="00C7214A"/>
    <w:rsid w:val="00C76954"/>
    <w:rsid w:val="00C76C17"/>
    <w:rsid w:val="00C8005A"/>
    <w:rsid w:val="00C840EB"/>
    <w:rsid w:val="00C851E1"/>
    <w:rsid w:val="00C86E96"/>
    <w:rsid w:val="00C910D3"/>
    <w:rsid w:val="00C92E0B"/>
    <w:rsid w:val="00C93E6F"/>
    <w:rsid w:val="00CA66D9"/>
    <w:rsid w:val="00CB1116"/>
    <w:rsid w:val="00CB2DC1"/>
    <w:rsid w:val="00CB31C8"/>
    <w:rsid w:val="00CB4317"/>
    <w:rsid w:val="00CB49DA"/>
    <w:rsid w:val="00CB535D"/>
    <w:rsid w:val="00CB6695"/>
    <w:rsid w:val="00CB6B31"/>
    <w:rsid w:val="00CB75C1"/>
    <w:rsid w:val="00CC0B7E"/>
    <w:rsid w:val="00CC3254"/>
    <w:rsid w:val="00CC4BBE"/>
    <w:rsid w:val="00CC5868"/>
    <w:rsid w:val="00CC6DAF"/>
    <w:rsid w:val="00CC7C28"/>
    <w:rsid w:val="00CD00C7"/>
    <w:rsid w:val="00CD15D0"/>
    <w:rsid w:val="00CD3553"/>
    <w:rsid w:val="00CD3AE6"/>
    <w:rsid w:val="00CD410D"/>
    <w:rsid w:val="00CD5380"/>
    <w:rsid w:val="00CD5D14"/>
    <w:rsid w:val="00CD7250"/>
    <w:rsid w:val="00CE4B79"/>
    <w:rsid w:val="00CE6963"/>
    <w:rsid w:val="00CE70C7"/>
    <w:rsid w:val="00CF06A3"/>
    <w:rsid w:val="00CF595D"/>
    <w:rsid w:val="00CF6BFB"/>
    <w:rsid w:val="00D00CDE"/>
    <w:rsid w:val="00D03BBA"/>
    <w:rsid w:val="00D03E97"/>
    <w:rsid w:val="00D04BAF"/>
    <w:rsid w:val="00D0568D"/>
    <w:rsid w:val="00D05D23"/>
    <w:rsid w:val="00D05D66"/>
    <w:rsid w:val="00D06615"/>
    <w:rsid w:val="00D10B17"/>
    <w:rsid w:val="00D11569"/>
    <w:rsid w:val="00D118A7"/>
    <w:rsid w:val="00D134BC"/>
    <w:rsid w:val="00D150AF"/>
    <w:rsid w:val="00D1693A"/>
    <w:rsid w:val="00D16E15"/>
    <w:rsid w:val="00D24F96"/>
    <w:rsid w:val="00D25BCE"/>
    <w:rsid w:val="00D27752"/>
    <w:rsid w:val="00D32857"/>
    <w:rsid w:val="00D36785"/>
    <w:rsid w:val="00D4007C"/>
    <w:rsid w:val="00D40BB8"/>
    <w:rsid w:val="00D4354E"/>
    <w:rsid w:val="00D509C9"/>
    <w:rsid w:val="00D51AC9"/>
    <w:rsid w:val="00D51EB7"/>
    <w:rsid w:val="00D542BA"/>
    <w:rsid w:val="00D546D8"/>
    <w:rsid w:val="00D54887"/>
    <w:rsid w:val="00D568D9"/>
    <w:rsid w:val="00D56D45"/>
    <w:rsid w:val="00D57CC0"/>
    <w:rsid w:val="00D617A4"/>
    <w:rsid w:val="00D65361"/>
    <w:rsid w:val="00D706B4"/>
    <w:rsid w:val="00D706C3"/>
    <w:rsid w:val="00D70760"/>
    <w:rsid w:val="00D71DF4"/>
    <w:rsid w:val="00D72DA0"/>
    <w:rsid w:val="00D72FA9"/>
    <w:rsid w:val="00D75D8A"/>
    <w:rsid w:val="00D7633F"/>
    <w:rsid w:val="00D7660A"/>
    <w:rsid w:val="00D76FDB"/>
    <w:rsid w:val="00D7785C"/>
    <w:rsid w:val="00D77DF9"/>
    <w:rsid w:val="00D842EA"/>
    <w:rsid w:val="00D84AAF"/>
    <w:rsid w:val="00D85932"/>
    <w:rsid w:val="00D9067F"/>
    <w:rsid w:val="00D90869"/>
    <w:rsid w:val="00D90DA9"/>
    <w:rsid w:val="00D92D3F"/>
    <w:rsid w:val="00D9488C"/>
    <w:rsid w:val="00D976AF"/>
    <w:rsid w:val="00DA15BE"/>
    <w:rsid w:val="00DA2387"/>
    <w:rsid w:val="00DA2810"/>
    <w:rsid w:val="00DA366A"/>
    <w:rsid w:val="00DA5636"/>
    <w:rsid w:val="00DB039A"/>
    <w:rsid w:val="00DB0BCF"/>
    <w:rsid w:val="00DB125D"/>
    <w:rsid w:val="00DB2214"/>
    <w:rsid w:val="00DB28B2"/>
    <w:rsid w:val="00DB2C7E"/>
    <w:rsid w:val="00DB3CAD"/>
    <w:rsid w:val="00DB43D0"/>
    <w:rsid w:val="00DB63BF"/>
    <w:rsid w:val="00DB76D5"/>
    <w:rsid w:val="00DC01F1"/>
    <w:rsid w:val="00DC2F84"/>
    <w:rsid w:val="00DC34AD"/>
    <w:rsid w:val="00DC4591"/>
    <w:rsid w:val="00DC5311"/>
    <w:rsid w:val="00DD029C"/>
    <w:rsid w:val="00DD26C8"/>
    <w:rsid w:val="00DD355B"/>
    <w:rsid w:val="00DD4186"/>
    <w:rsid w:val="00DD5D7D"/>
    <w:rsid w:val="00DD7357"/>
    <w:rsid w:val="00DD7CF6"/>
    <w:rsid w:val="00DE6C76"/>
    <w:rsid w:val="00DF719B"/>
    <w:rsid w:val="00DF774C"/>
    <w:rsid w:val="00E0031D"/>
    <w:rsid w:val="00E03DB9"/>
    <w:rsid w:val="00E05BCD"/>
    <w:rsid w:val="00E07131"/>
    <w:rsid w:val="00E071EB"/>
    <w:rsid w:val="00E078E6"/>
    <w:rsid w:val="00E07E84"/>
    <w:rsid w:val="00E10DEE"/>
    <w:rsid w:val="00E10FA8"/>
    <w:rsid w:val="00E122EE"/>
    <w:rsid w:val="00E13BFC"/>
    <w:rsid w:val="00E149E2"/>
    <w:rsid w:val="00E14FAF"/>
    <w:rsid w:val="00E166A8"/>
    <w:rsid w:val="00E174E5"/>
    <w:rsid w:val="00E219D8"/>
    <w:rsid w:val="00E227C6"/>
    <w:rsid w:val="00E30E22"/>
    <w:rsid w:val="00E3188A"/>
    <w:rsid w:val="00E32151"/>
    <w:rsid w:val="00E3358E"/>
    <w:rsid w:val="00E34B96"/>
    <w:rsid w:val="00E35D3B"/>
    <w:rsid w:val="00E366CD"/>
    <w:rsid w:val="00E36955"/>
    <w:rsid w:val="00E376B3"/>
    <w:rsid w:val="00E37C1D"/>
    <w:rsid w:val="00E425B2"/>
    <w:rsid w:val="00E438CB"/>
    <w:rsid w:val="00E43EA0"/>
    <w:rsid w:val="00E450E8"/>
    <w:rsid w:val="00E4648F"/>
    <w:rsid w:val="00E46E20"/>
    <w:rsid w:val="00E53E29"/>
    <w:rsid w:val="00E565D6"/>
    <w:rsid w:val="00E57E44"/>
    <w:rsid w:val="00E607EF"/>
    <w:rsid w:val="00E61065"/>
    <w:rsid w:val="00E6139B"/>
    <w:rsid w:val="00E63526"/>
    <w:rsid w:val="00E662AC"/>
    <w:rsid w:val="00E669C8"/>
    <w:rsid w:val="00E66CC5"/>
    <w:rsid w:val="00E676E8"/>
    <w:rsid w:val="00E71B18"/>
    <w:rsid w:val="00E72770"/>
    <w:rsid w:val="00E744D0"/>
    <w:rsid w:val="00E755E1"/>
    <w:rsid w:val="00E7676C"/>
    <w:rsid w:val="00E8025D"/>
    <w:rsid w:val="00E8279B"/>
    <w:rsid w:val="00E836D4"/>
    <w:rsid w:val="00E85D8E"/>
    <w:rsid w:val="00E86AF8"/>
    <w:rsid w:val="00E87987"/>
    <w:rsid w:val="00E950D5"/>
    <w:rsid w:val="00E974B9"/>
    <w:rsid w:val="00EA0235"/>
    <w:rsid w:val="00EA17D3"/>
    <w:rsid w:val="00EA1983"/>
    <w:rsid w:val="00EA2EB3"/>
    <w:rsid w:val="00EA3670"/>
    <w:rsid w:val="00EA4D91"/>
    <w:rsid w:val="00EA65EB"/>
    <w:rsid w:val="00EA7FAE"/>
    <w:rsid w:val="00EB2168"/>
    <w:rsid w:val="00EB2E7E"/>
    <w:rsid w:val="00EB362F"/>
    <w:rsid w:val="00EB3A5E"/>
    <w:rsid w:val="00EB3CD6"/>
    <w:rsid w:val="00EC0BF3"/>
    <w:rsid w:val="00EC4A26"/>
    <w:rsid w:val="00EC4C17"/>
    <w:rsid w:val="00EC6644"/>
    <w:rsid w:val="00EC7926"/>
    <w:rsid w:val="00EC7BCD"/>
    <w:rsid w:val="00EC7EAF"/>
    <w:rsid w:val="00ED2BEA"/>
    <w:rsid w:val="00ED46A1"/>
    <w:rsid w:val="00ED5394"/>
    <w:rsid w:val="00ED539A"/>
    <w:rsid w:val="00EE05E2"/>
    <w:rsid w:val="00EE0D99"/>
    <w:rsid w:val="00EE3CC3"/>
    <w:rsid w:val="00EE41DC"/>
    <w:rsid w:val="00EE51BE"/>
    <w:rsid w:val="00EF1011"/>
    <w:rsid w:val="00EF1537"/>
    <w:rsid w:val="00EF2B2A"/>
    <w:rsid w:val="00EF4089"/>
    <w:rsid w:val="00EF7960"/>
    <w:rsid w:val="00F06001"/>
    <w:rsid w:val="00F076DF"/>
    <w:rsid w:val="00F104CF"/>
    <w:rsid w:val="00F16CC8"/>
    <w:rsid w:val="00F16FBC"/>
    <w:rsid w:val="00F21F1A"/>
    <w:rsid w:val="00F2306B"/>
    <w:rsid w:val="00F233B1"/>
    <w:rsid w:val="00F24D98"/>
    <w:rsid w:val="00F251D1"/>
    <w:rsid w:val="00F309FB"/>
    <w:rsid w:val="00F30E90"/>
    <w:rsid w:val="00F3169D"/>
    <w:rsid w:val="00F3226D"/>
    <w:rsid w:val="00F32954"/>
    <w:rsid w:val="00F34636"/>
    <w:rsid w:val="00F3688B"/>
    <w:rsid w:val="00F36ABE"/>
    <w:rsid w:val="00F373CE"/>
    <w:rsid w:val="00F37513"/>
    <w:rsid w:val="00F40E64"/>
    <w:rsid w:val="00F41A2F"/>
    <w:rsid w:val="00F42396"/>
    <w:rsid w:val="00F44D1B"/>
    <w:rsid w:val="00F45251"/>
    <w:rsid w:val="00F45C4E"/>
    <w:rsid w:val="00F46C54"/>
    <w:rsid w:val="00F537B0"/>
    <w:rsid w:val="00F551B2"/>
    <w:rsid w:val="00F567EA"/>
    <w:rsid w:val="00F61D48"/>
    <w:rsid w:val="00F63389"/>
    <w:rsid w:val="00F6446E"/>
    <w:rsid w:val="00F67C47"/>
    <w:rsid w:val="00F71B98"/>
    <w:rsid w:val="00F737F9"/>
    <w:rsid w:val="00F74239"/>
    <w:rsid w:val="00F7469A"/>
    <w:rsid w:val="00F76F36"/>
    <w:rsid w:val="00F8043D"/>
    <w:rsid w:val="00F8068E"/>
    <w:rsid w:val="00F84BF4"/>
    <w:rsid w:val="00F8520D"/>
    <w:rsid w:val="00F86573"/>
    <w:rsid w:val="00F86D05"/>
    <w:rsid w:val="00F87695"/>
    <w:rsid w:val="00F87F93"/>
    <w:rsid w:val="00F92691"/>
    <w:rsid w:val="00F93DFE"/>
    <w:rsid w:val="00F94C6D"/>
    <w:rsid w:val="00F95440"/>
    <w:rsid w:val="00F95A60"/>
    <w:rsid w:val="00F97A0F"/>
    <w:rsid w:val="00FA1DCC"/>
    <w:rsid w:val="00FA4B74"/>
    <w:rsid w:val="00FA5726"/>
    <w:rsid w:val="00FA64A4"/>
    <w:rsid w:val="00FB278A"/>
    <w:rsid w:val="00FB3CEA"/>
    <w:rsid w:val="00FB62BB"/>
    <w:rsid w:val="00FC55B1"/>
    <w:rsid w:val="00FC5EF2"/>
    <w:rsid w:val="00FC7176"/>
    <w:rsid w:val="00FD072D"/>
    <w:rsid w:val="00FD081E"/>
    <w:rsid w:val="00FD4CD6"/>
    <w:rsid w:val="00FD51CE"/>
    <w:rsid w:val="00FD54A1"/>
    <w:rsid w:val="00FD71B3"/>
    <w:rsid w:val="00FE0E96"/>
    <w:rsid w:val="00FE0F9E"/>
    <w:rsid w:val="00FE2F1D"/>
    <w:rsid w:val="00FE542B"/>
    <w:rsid w:val="00FF06B4"/>
    <w:rsid w:val="00FF406C"/>
    <w:rsid w:val="00FF5825"/>
    <w:rsid w:val="00FF63B7"/>
    <w:rsid w:val="00FF656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1342"/>
  <w15:docId w15:val="{4E69D7E3-379E-46A9-A755-D44B99BA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E1"/>
  </w:style>
  <w:style w:type="paragraph" w:styleId="Footer">
    <w:name w:val="footer"/>
    <w:basedOn w:val="Normal"/>
    <w:link w:val="FooterChar"/>
    <w:uiPriority w:val="99"/>
    <w:unhideWhenUsed/>
    <w:rsid w:val="008C1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E1"/>
  </w:style>
  <w:style w:type="paragraph" w:styleId="ListParagraph">
    <w:name w:val="List Paragraph"/>
    <w:basedOn w:val="Normal"/>
    <w:uiPriority w:val="34"/>
    <w:qFormat/>
    <w:rsid w:val="00FC5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6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304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9BB9-1B1B-4C32-9CBC-F742A35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Gaižauskaitė (IC BALTIC)</dc:creator>
  <cp:keywords/>
  <dc:description/>
  <cp:lastModifiedBy>Laura</cp:lastModifiedBy>
  <cp:revision>2</cp:revision>
  <cp:lastPrinted>2020-05-18T11:52:00Z</cp:lastPrinted>
  <dcterms:created xsi:type="dcterms:W3CDTF">2022-11-14T06:03:00Z</dcterms:created>
  <dcterms:modified xsi:type="dcterms:W3CDTF">2022-11-14T06:03:00Z</dcterms:modified>
</cp:coreProperties>
</file>